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02253" w:rsidRPr="00502253" w14:paraId="7384DDAC" w14:textId="77777777" w:rsidTr="00744986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169F2CC2" w14:textId="77777777" w:rsidR="00502253" w:rsidRPr="00502253" w:rsidRDefault="00502253" w:rsidP="005022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br w:type="page"/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1 do SWZ</w:t>
            </w:r>
          </w:p>
        </w:tc>
      </w:tr>
      <w:tr w:rsidR="00502253" w:rsidRPr="00502253" w14:paraId="671304FF" w14:textId="77777777" w:rsidTr="00744986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390F76" w14:textId="77777777" w:rsidR="00502253" w:rsidRPr="00502253" w:rsidRDefault="00502253" w:rsidP="00502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Y- WZÓR</w:t>
            </w:r>
          </w:p>
        </w:tc>
      </w:tr>
    </w:tbl>
    <w:p w14:paraId="5FB39063" w14:textId="77777777" w:rsidR="00502253" w:rsidRPr="00502253" w:rsidRDefault="00502253" w:rsidP="00502253">
      <w:pPr>
        <w:spacing w:after="0" w:line="276" w:lineRule="auto"/>
        <w:ind w:left="4963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283"/>
        <w:gridCol w:w="851"/>
        <w:gridCol w:w="709"/>
        <w:gridCol w:w="1134"/>
        <w:gridCol w:w="992"/>
      </w:tblGrid>
      <w:tr w:rsidR="00502253" w:rsidRPr="00502253" w14:paraId="5D4370B8" w14:textId="77777777" w:rsidTr="00744986">
        <w:tc>
          <w:tcPr>
            <w:tcW w:w="9426" w:type="dxa"/>
            <w:gridSpan w:val="7"/>
          </w:tcPr>
          <w:p w14:paraId="06B7196F" w14:textId="77777777" w:rsidR="00502253" w:rsidRPr="00502253" w:rsidRDefault="00502253" w:rsidP="0050225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  <w:t xml:space="preserve">Oferta </w:t>
            </w: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dla</w:t>
            </w:r>
          </w:p>
          <w:p w14:paraId="39576747" w14:textId="77777777" w:rsidR="00502253" w:rsidRPr="00502253" w:rsidRDefault="00502253" w:rsidP="00502253">
            <w:pPr>
              <w:spacing w:after="0" w:line="276" w:lineRule="auto"/>
              <w:ind w:left="4178" w:firstLine="2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Regionalnej Dyrekcji Ochrony Środowiska w Warszawie</w:t>
            </w:r>
          </w:p>
          <w:p w14:paraId="6921F238" w14:textId="77777777" w:rsidR="00502253" w:rsidRPr="00502253" w:rsidRDefault="00502253" w:rsidP="00502253">
            <w:pPr>
              <w:spacing w:after="0" w:line="276" w:lineRule="auto"/>
              <w:ind w:left="4178" w:firstLine="20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ul. Henryka Sienkiewicza 3</w:t>
            </w:r>
          </w:p>
          <w:p w14:paraId="56564FF8" w14:textId="77777777" w:rsidR="00502253" w:rsidRPr="00502253" w:rsidRDefault="00502253" w:rsidP="00502253">
            <w:pPr>
              <w:spacing w:after="0" w:line="276" w:lineRule="auto"/>
              <w:ind w:left="417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 xml:space="preserve">00-015 Warszawa </w:t>
            </w:r>
          </w:p>
          <w:p w14:paraId="4846C013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 xml:space="preserve">W postępowaniu o udzielenie zamówienia publicznego prowadzonego w trybie przetargu </w:t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nieograniczonego</w:t>
            </w:r>
            <w:r w:rsidRPr="0050225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godnie z ustawą z dnia 11 września 2019 r. Prawo Zamówień Publicznych </w:t>
            </w: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na</w:t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 xml:space="preserve">Przeprowadzenie robót budowlanych w budynku przy ul. Sienkiewicza 3 w Warszawie  </w:t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nr WAK.261.88.2021</w:t>
            </w:r>
          </w:p>
        </w:tc>
      </w:tr>
      <w:tr w:rsidR="00502253" w:rsidRPr="00502253" w14:paraId="24C7B8C7" w14:textId="77777777" w:rsidTr="00744986">
        <w:tc>
          <w:tcPr>
            <w:tcW w:w="5740" w:type="dxa"/>
            <w:gridSpan w:val="3"/>
          </w:tcPr>
          <w:p w14:paraId="7F48182F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Nazwa Wykonawcy*:</w:t>
            </w:r>
          </w:p>
          <w:p w14:paraId="0BD4BF02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  <w:p w14:paraId="7BB073FC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3686" w:type="dxa"/>
            <w:gridSpan w:val="4"/>
          </w:tcPr>
          <w:p w14:paraId="3B5E7698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  <w:p w14:paraId="31F87C5D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………………………………………… - zwany w dalszej części oferty Wykonawcą</w:t>
            </w:r>
          </w:p>
        </w:tc>
      </w:tr>
      <w:tr w:rsidR="00502253" w:rsidRPr="00502253" w14:paraId="4A14C9A9" w14:textId="77777777" w:rsidTr="00744986">
        <w:trPr>
          <w:trHeight w:val="537"/>
        </w:trPr>
        <w:tc>
          <w:tcPr>
            <w:tcW w:w="5740" w:type="dxa"/>
            <w:gridSpan w:val="3"/>
          </w:tcPr>
          <w:p w14:paraId="1D087E97" w14:textId="77777777" w:rsidR="00502253" w:rsidRPr="00502253" w:rsidRDefault="00502253" w:rsidP="00502253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Forma organizacyjno-prawna Wykonawcy:</w:t>
            </w:r>
          </w:p>
        </w:tc>
        <w:tc>
          <w:tcPr>
            <w:tcW w:w="3686" w:type="dxa"/>
            <w:gridSpan w:val="4"/>
          </w:tcPr>
          <w:p w14:paraId="69ED2797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16AE0424" w14:textId="77777777" w:rsidTr="00744986">
        <w:tc>
          <w:tcPr>
            <w:tcW w:w="5740" w:type="dxa"/>
            <w:gridSpan w:val="3"/>
          </w:tcPr>
          <w:p w14:paraId="1A893143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Osoba wyznaczona przez Wykonawcę do kontaktów </w:t>
            </w: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br/>
              <w:t xml:space="preserve">z Zamawiającym </w:t>
            </w:r>
            <w:r w:rsidRPr="0050225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imię i nazwisko</w:t>
            </w: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 oraz </w:t>
            </w:r>
            <w:r w:rsidRPr="0050225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tel., faks</w:t>
            </w: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. </w:t>
            </w:r>
          </w:p>
          <w:p w14:paraId="1C339B27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(</w:t>
            </w:r>
            <w:r w:rsidRPr="0050225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2"/>
                <w:lang w:eastAsia="ar-SA"/>
              </w:rPr>
              <w:t>do korespondencji faksowej, na podany numer będą wysyłane wszystkie informacje faksowe</w:t>
            </w: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), </w:t>
            </w:r>
            <w:r w:rsidRPr="0050225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e-mail</w:t>
            </w: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 (</w:t>
            </w:r>
            <w:r w:rsidRPr="0050225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2"/>
                <w:lang w:eastAsia="ar-SA"/>
              </w:rPr>
              <w:t>do korespondencji elektronicznej, na podany adres będą wysyłane wszystkie informacje przesyłane drogą elektroniczną</w:t>
            </w: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)</w:t>
            </w:r>
          </w:p>
        </w:tc>
        <w:tc>
          <w:tcPr>
            <w:tcW w:w="3686" w:type="dxa"/>
            <w:gridSpan w:val="4"/>
          </w:tcPr>
          <w:p w14:paraId="02D3E969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689A6664" w14:textId="77777777" w:rsidTr="00744986">
        <w:tc>
          <w:tcPr>
            <w:tcW w:w="3331" w:type="dxa"/>
          </w:tcPr>
          <w:p w14:paraId="2CE185E4" w14:textId="77777777" w:rsidR="00502253" w:rsidRPr="00502253" w:rsidRDefault="00502253" w:rsidP="00502253">
            <w:pPr>
              <w:shd w:val="clear" w:color="auto" w:fill="FFFFFF"/>
              <w:spacing w:after="0" w:line="276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ADRES:</w:t>
            </w:r>
          </w:p>
        </w:tc>
        <w:tc>
          <w:tcPr>
            <w:tcW w:w="6095" w:type="dxa"/>
            <w:gridSpan w:val="6"/>
          </w:tcPr>
          <w:p w14:paraId="62DA37C5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6B3C6012" w14:textId="77777777" w:rsidTr="00744986">
        <w:tc>
          <w:tcPr>
            <w:tcW w:w="3331" w:type="dxa"/>
          </w:tcPr>
          <w:p w14:paraId="065704C4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eastAsia="ar-SA"/>
              </w:rPr>
              <w:t>Kraj i miejscowość</w:t>
            </w:r>
          </w:p>
        </w:tc>
        <w:tc>
          <w:tcPr>
            <w:tcW w:w="6095" w:type="dxa"/>
            <w:gridSpan w:val="6"/>
          </w:tcPr>
          <w:p w14:paraId="535E7F09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1600FB63" w14:textId="77777777" w:rsidTr="00744986">
        <w:tc>
          <w:tcPr>
            <w:tcW w:w="3331" w:type="dxa"/>
          </w:tcPr>
          <w:p w14:paraId="063E90A6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Ulica</w:t>
            </w:r>
          </w:p>
        </w:tc>
        <w:tc>
          <w:tcPr>
            <w:tcW w:w="2126" w:type="dxa"/>
          </w:tcPr>
          <w:p w14:paraId="293FD865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115D54FD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44922D86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</w:tcPr>
          <w:p w14:paraId="36E94FB0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Nr lokalu</w:t>
            </w:r>
          </w:p>
        </w:tc>
        <w:tc>
          <w:tcPr>
            <w:tcW w:w="992" w:type="dxa"/>
          </w:tcPr>
          <w:p w14:paraId="2FA2DCE5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38C953F0" w14:textId="77777777" w:rsidTr="00744986">
        <w:trPr>
          <w:cantSplit/>
        </w:trPr>
        <w:tc>
          <w:tcPr>
            <w:tcW w:w="3331" w:type="dxa"/>
          </w:tcPr>
          <w:p w14:paraId="3EB8AF4D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Kod pocztowy</w:t>
            </w:r>
          </w:p>
        </w:tc>
        <w:tc>
          <w:tcPr>
            <w:tcW w:w="6095" w:type="dxa"/>
            <w:gridSpan w:val="6"/>
          </w:tcPr>
          <w:p w14:paraId="4E29E880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22E3CF09" w14:textId="77777777" w:rsidTr="00744986">
        <w:trPr>
          <w:cantSplit/>
        </w:trPr>
        <w:tc>
          <w:tcPr>
            <w:tcW w:w="3331" w:type="dxa"/>
          </w:tcPr>
          <w:p w14:paraId="1EA5E512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  <w:t>Tel.</w:t>
            </w:r>
          </w:p>
        </w:tc>
        <w:tc>
          <w:tcPr>
            <w:tcW w:w="6095" w:type="dxa"/>
            <w:gridSpan w:val="6"/>
          </w:tcPr>
          <w:p w14:paraId="5D51B6EF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</w:pPr>
          </w:p>
        </w:tc>
      </w:tr>
      <w:tr w:rsidR="00502253" w:rsidRPr="00502253" w14:paraId="6DD99827" w14:textId="77777777" w:rsidTr="00744986">
        <w:trPr>
          <w:cantSplit/>
        </w:trPr>
        <w:tc>
          <w:tcPr>
            <w:tcW w:w="3331" w:type="dxa"/>
          </w:tcPr>
          <w:p w14:paraId="188A4871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lang w:val="en-US"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  <w:t xml:space="preserve">Fax. </w:t>
            </w:r>
          </w:p>
        </w:tc>
        <w:tc>
          <w:tcPr>
            <w:tcW w:w="6095" w:type="dxa"/>
            <w:gridSpan w:val="6"/>
          </w:tcPr>
          <w:p w14:paraId="0C09C50F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</w:pPr>
          </w:p>
        </w:tc>
      </w:tr>
      <w:tr w:rsidR="00502253" w:rsidRPr="00502253" w14:paraId="3D518DFA" w14:textId="77777777" w:rsidTr="00744986">
        <w:trPr>
          <w:cantSplit/>
        </w:trPr>
        <w:tc>
          <w:tcPr>
            <w:tcW w:w="3331" w:type="dxa"/>
          </w:tcPr>
          <w:p w14:paraId="4FAF09DA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e-mail</w:t>
            </w:r>
          </w:p>
        </w:tc>
        <w:tc>
          <w:tcPr>
            <w:tcW w:w="6095" w:type="dxa"/>
            <w:gridSpan w:val="6"/>
          </w:tcPr>
          <w:p w14:paraId="0919C970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57452418" w14:textId="77777777" w:rsidTr="00744986">
        <w:trPr>
          <w:cantSplit/>
        </w:trPr>
        <w:tc>
          <w:tcPr>
            <w:tcW w:w="3331" w:type="dxa"/>
          </w:tcPr>
          <w:p w14:paraId="7CC083D0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lang w:eastAsia="ar-SA"/>
              </w:rPr>
              <w:t>NIP</w:t>
            </w:r>
          </w:p>
        </w:tc>
        <w:tc>
          <w:tcPr>
            <w:tcW w:w="6095" w:type="dxa"/>
            <w:gridSpan w:val="6"/>
          </w:tcPr>
          <w:p w14:paraId="008DB428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2D20EBF9" w14:textId="77777777" w:rsidTr="00744986">
        <w:trPr>
          <w:cantSplit/>
        </w:trPr>
        <w:tc>
          <w:tcPr>
            <w:tcW w:w="3331" w:type="dxa"/>
          </w:tcPr>
          <w:p w14:paraId="12868417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lang w:eastAsia="ar-SA"/>
              </w:rPr>
              <w:t>REGON</w:t>
            </w:r>
          </w:p>
        </w:tc>
        <w:tc>
          <w:tcPr>
            <w:tcW w:w="6095" w:type="dxa"/>
            <w:gridSpan w:val="6"/>
          </w:tcPr>
          <w:p w14:paraId="4D861D5A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502253" w:rsidRPr="00502253" w14:paraId="7366A50B" w14:textId="77777777" w:rsidTr="00744986">
        <w:trPr>
          <w:cantSplit/>
        </w:trPr>
        <w:tc>
          <w:tcPr>
            <w:tcW w:w="9426" w:type="dxa"/>
            <w:gridSpan w:val="7"/>
          </w:tcPr>
          <w:p w14:paraId="630986F9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</w:p>
          <w:p w14:paraId="7F8BDE49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</w:p>
          <w:p w14:paraId="33DBA2F0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noProof/>
                <w:lang w:eastAsia="ar-SA"/>
              </w:rPr>
              <w:t>Osobą uprawnioną do reprezentacji jest/są ……………………………………………………</w:t>
            </w:r>
          </w:p>
          <w:p w14:paraId="0C0693F4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502253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  <w:t xml:space="preserve">imię i nazwisko </w:t>
            </w:r>
          </w:p>
        </w:tc>
      </w:tr>
      <w:tr w:rsidR="00502253" w:rsidRPr="00502253" w14:paraId="337582A2" w14:textId="77777777" w:rsidTr="00744986">
        <w:trPr>
          <w:cantSplit/>
        </w:trPr>
        <w:tc>
          <w:tcPr>
            <w:tcW w:w="9426" w:type="dxa"/>
            <w:gridSpan w:val="7"/>
            <w:shd w:val="clear" w:color="auto" w:fill="auto"/>
          </w:tcPr>
          <w:p w14:paraId="43D69A0C" w14:textId="77777777" w:rsidR="00502253" w:rsidRPr="00502253" w:rsidRDefault="00502253" w:rsidP="0050225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Arial" w:eastAsia="Times New Roman" w:hAnsi="Arial" w:cs="Arial"/>
                <w:b/>
                <w:lang w:eastAsia="ar-SA"/>
              </w:rPr>
              <w:lastRenderedPageBreak/>
              <w:t>OFEROWANY PRZEDMIOT ZAMÓWIENIA</w:t>
            </w: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14:paraId="1AE08C5D" w14:textId="77777777" w:rsidR="00502253" w:rsidRPr="00502253" w:rsidRDefault="00502253" w:rsidP="00502253">
            <w:pPr>
              <w:keepNext/>
              <w:spacing w:after="0" w:line="276" w:lineRule="auto"/>
              <w:ind w:left="62"/>
              <w:jc w:val="both"/>
              <w:outlineLvl w:val="3"/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ar-SA"/>
              </w:rPr>
            </w:pPr>
            <w:r w:rsidRPr="00502253">
              <w:rPr>
                <w:rFonts w:ascii="Arial" w:eastAsia="Times New Roman" w:hAnsi="Arial" w:cs="Times New Roman"/>
                <w:lang w:eastAsia="ar-SA"/>
              </w:rPr>
              <w:t xml:space="preserve">Przystępując do postępowania o udzielenie zamówienia publicznego prowadzonego w trybie przetargu nieograniczonego na: </w:t>
            </w:r>
            <w:r w:rsidRPr="00502253">
              <w:rPr>
                <w:rFonts w:ascii="Arial" w:eastAsia="Times New Roman" w:hAnsi="Arial" w:cs="Times New Roman"/>
                <w:b/>
                <w:lang w:eastAsia="ar-SA"/>
              </w:rPr>
              <w:t xml:space="preserve">Przeprowadzenie robót budowlanych w budynku przy ul. Sienkiewicza 3 w Warszawie  </w:t>
            </w:r>
            <w:r w:rsidRPr="00502253">
              <w:rPr>
                <w:rFonts w:ascii="Arial" w:eastAsia="Times New Roman" w:hAnsi="Arial" w:cs="Times New Roman"/>
                <w:lang w:eastAsia="ar-SA"/>
              </w:rPr>
              <w:t>oferujemy realizację przedmiotu zamówienia na warunkach opisanych w specyfikacji warunków zamówienia oraz na warunkach określonych w niniejszej ofercie.</w:t>
            </w:r>
          </w:p>
        </w:tc>
      </w:tr>
      <w:tr w:rsidR="00502253" w:rsidRPr="00502253" w14:paraId="7F70A43A" w14:textId="77777777" w:rsidTr="00744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426" w:type="dxa"/>
            <w:gridSpan w:val="7"/>
            <w:shd w:val="clear" w:color="auto" w:fill="auto"/>
          </w:tcPr>
          <w:p w14:paraId="3E215931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OFERTOWA:</w:t>
            </w:r>
          </w:p>
          <w:p w14:paraId="20678C90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2253">
              <w:rPr>
                <w:rFonts w:ascii="Times New Roman" w:eastAsia="Calibri" w:hAnsi="Times New Roman" w:cs="Times New Roman"/>
              </w:rPr>
              <w:t>Niniejszym oferuję realizację przedmiotu zamówienia za ŁĄCZNĄ CENĘ OFERTOWĄ</w:t>
            </w:r>
            <w:r w:rsidRPr="00502253">
              <w:rPr>
                <w:rFonts w:ascii="Times New Roman" w:eastAsia="Calibri" w:hAnsi="Times New Roman" w:cs="Times New Roman"/>
                <w:vanish/>
              </w:rPr>
              <w:t>**</w:t>
            </w:r>
            <w:r w:rsidRPr="00502253">
              <w:rPr>
                <w:rFonts w:ascii="Times New Roman" w:eastAsia="Calibri" w:hAnsi="Times New Roman" w:cs="Times New Roman"/>
              </w:rPr>
              <w:t>:</w:t>
            </w:r>
          </w:p>
          <w:p w14:paraId="3F882909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02253">
              <w:rPr>
                <w:rFonts w:ascii="Times New Roman" w:eastAsia="Calibri" w:hAnsi="Times New Roman" w:cs="Times New Roman"/>
                <w:b/>
                <w:bCs/>
              </w:rPr>
              <w:t>Część I – remont tarasu***</w:t>
            </w:r>
          </w:p>
          <w:p w14:paraId="659B0500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2965"/>
            </w:tblGrid>
            <w:tr w:rsidR="00502253" w:rsidRPr="00502253" w14:paraId="631AB071" w14:textId="77777777" w:rsidTr="00744986">
              <w:trPr>
                <w:trHeight w:val="401"/>
              </w:trPr>
              <w:tc>
                <w:tcPr>
                  <w:tcW w:w="5146" w:type="dxa"/>
                  <w:shd w:val="clear" w:color="auto" w:fill="BFBFBF"/>
                  <w:vAlign w:val="center"/>
                </w:tcPr>
                <w:p w14:paraId="071BBCD3" w14:textId="77777777" w:rsidR="00502253" w:rsidRPr="00502253" w:rsidRDefault="00502253" w:rsidP="0050225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50225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ŁĄCZNA CENA OFERTOWA BRUTTO PLN</w:t>
                  </w:r>
                </w:p>
              </w:tc>
              <w:tc>
                <w:tcPr>
                  <w:tcW w:w="2965" w:type="dxa"/>
                </w:tcPr>
                <w:p w14:paraId="4E27ACBD" w14:textId="77777777" w:rsidR="00502253" w:rsidRPr="00502253" w:rsidRDefault="00502253" w:rsidP="00502253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</w:tbl>
          <w:p w14:paraId="11EFBA77" w14:textId="77777777" w:rsidR="00502253" w:rsidRPr="00502253" w:rsidRDefault="00502253" w:rsidP="00502253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</w:p>
          <w:p w14:paraId="34D131C9" w14:textId="77777777" w:rsidR="00502253" w:rsidRPr="00502253" w:rsidRDefault="00502253" w:rsidP="00502253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502253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Słownie złotych: …………………………………………………………………………………</w:t>
            </w:r>
          </w:p>
          <w:p w14:paraId="586FBB98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7C8C50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02253">
              <w:rPr>
                <w:rFonts w:ascii="Times New Roman" w:eastAsia="Calibri" w:hAnsi="Times New Roman" w:cs="Times New Roman"/>
                <w:b/>
                <w:bCs/>
              </w:rPr>
              <w:t>Część II – remont dachu***</w:t>
            </w:r>
          </w:p>
          <w:p w14:paraId="321FA797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2965"/>
            </w:tblGrid>
            <w:tr w:rsidR="00502253" w:rsidRPr="00502253" w14:paraId="6AF1E37E" w14:textId="77777777" w:rsidTr="00744986">
              <w:trPr>
                <w:trHeight w:val="401"/>
              </w:trPr>
              <w:tc>
                <w:tcPr>
                  <w:tcW w:w="5146" w:type="dxa"/>
                  <w:shd w:val="clear" w:color="auto" w:fill="BFBFBF"/>
                  <w:vAlign w:val="center"/>
                </w:tcPr>
                <w:p w14:paraId="036D0D1F" w14:textId="77777777" w:rsidR="00502253" w:rsidRPr="00502253" w:rsidRDefault="00502253" w:rsidP="0050225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50225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ŁĄCZNA CENA OFERTOWA BRUTTO PLN</w:t>
                  </w:r>
                </w:p>
              </w:tc>
              <w:tc>
                <w:tcPr>
                  <w:tcW w:w="2965" w:type="dxa"/>
                </w:tcPr>
                <w:p w14:paraId="099D19C2" w14:textId="77777777" w:rsidR="00502253" w:rsidRPr="00502253" w:rsidRDefault="00502253" w:rsidP="00502253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</w:tbl>
          <w:p w14:paraId="5CB14591" w14:textId="77777777" w:rsidR="00502253" w:rsidRPr="00502253" w:rsidRDefault="00502253" w:rsidP="00502253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</w:p>
          <w:p w14:paraId="17C6C1FE" w14:textId="77777777" w:rsidR="00502253" w:rsidRPr="00502253" w:rsidRDefault="00502253" w:rsidP="00502253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502253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Słownie złotych: …………………………………………………………………………………</w:t>
            </w:r>
          </w:p>
          <w:p w14:paraId="3F0CD97B" w14:textId="77777777" w:rsidR="00502253" w:rsidRPr="00502253" w:rsidRDefault="00502253" w:rsidP="00502253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Cs/>
                <w:iCs/>
                <w:lang w:eastAsia="zh-CN"/>
              </w:rPr>
            </w:pPr>
          </w:p>
          <w:p w14:paraId="6B0023F7" w14:textId="77777777" w:rsidR="00502253" w:rsidRPr="00502253" w:rsidRDefault="00502253" w:rsidP="0050225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2253" w:rsidRPr="00502253" w14:paraId="23952C40" w14:textId="77777777" w:rsidTr="00744986">
        <w:trPr>
          <w:trHeight w:val="1266"/>
        </w:trPr>
        <w:tc>
          <w:tcPr>
            <w:tcW w:w="9426" w:type="dxa"/>
            <w:gridSpan w:val="7"/>
            <w:shd w:val="clear" w:color="auto" w:fill="auto"/>
          </w:tcPr>
          <w:p w14:paraId="1F593BAF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D5370BB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ŚWIADCZAMY, że </w:t>
            </w: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(kryteria</w:t>
            </w:r>
            <w:r w:rsidRPr="0050225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502253">
              <w:rPr>
                <w:rFonts w:ascii="Times New Roman" w:eastAsia="Times New Roman" w:hAnsi="Times New Roman" w:cs="Times New Roman"/>
                <w:bCs/>
                <w:lang w:eastAsia="ar-SA"/>
              </w:rPr>
              <w:t>pozacenowe</w:t>
            </w:r>
            <w:proofErr w:type="spellEnd"/>
            <w:r w:rsidRPr="0050225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502253">
              <w:rPr>
                <w:rFonts w:ascii="Times New Roman" w:eastAsia="Times New Roman" w:hAnsi="Times New Roman" w:cs="Times New Roman"/>
                <w:bCs/>
                <w:lang w:eastAsia="ar-SA"/>
              </w:rPr>
              <w:t>zgodnie z pkt 10 SWZ):</w:t>
            </w:r>
          </w:p>
          <w:p w14:paraId="45188CB3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Dla części I:</w:t>
            </w:r>
          </w:p>
          <w:p w14:paraId="59DA95E7" w14:textId="77777777" w:rsidR="00502253" w:rsidRPr="00502253" w:rsidRDefault="00502253" w:rsidP="00502253">
            <w:pPr>
              <w:spacing w:after="0" w:line="276" w:lineRule="auto"/>
              <w:ind w:left="66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- udzielamy …… miesięcy gwarancji na wykonane roboty budowlane</w:t>
            </w: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1B5A7D2" w14:textId="77777777" w:rsidR="00502253" w:rsidRPr="00502253" w:rsidRDefault="00502253" w:rsidP="00502253">
            <w:pPr>
              <w:spacing w:after="0" w:line="276" w:lineRule="auto"/>
              <w:ind w:left="66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0F3E228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Dla części II:</w:t>
            </w:r>
          </w:p>
          <w:p w14:paraId="4737DB38" w14:textId="77777777" w:rsidR="00502253" w:rsidRPr="00502253" w:rsidRDefault="00502253" w:rsidP="00502253">
            <w:pPr>
              <w:spacing w:after="0" w:line="276" w:lineRule="auto"/>
              <w:ind w:left="66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- udzielamy …… miesięcy gwarancji na wykonane roboty budowlane</w:t>
            </w: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4E1C025" w14:textId="77777777" w:rsidR="00502253" w:rsidRPr="00502253" w:rsidRDefault="00502253" w:rsidP="00502253">
            <w:pPr>
              <w:spacing w:after="0" w:line="276" w:lineRule="auto"/>
              <w:ind w:left="66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02253" w:rsidRPr="00502253" w14:paraId="2F7BE6D5" w14:textId="77777777" w:rsidTr="00744986">
        <w:trPr>
          <w:trHeight w:val="699"/>
        </w:trPr>
        <w:tc>
          <w:tcPr>
            <w:tcW w:w="9426" w:type="dxa"/>
            <w:gridSpan w:val="7"/>
            <w:shd w:val="clear" w:color="auto" w:fill="auto"/>
          </w:tcPr>
          <w:p w14:paraId="2CCF60CD" w14:textId="77777777" w:rsidR="00502253" w:rsidRPr="00502253" w:rsidRDefault="00502253" w:rsidP="0050225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OŚWIADCZENIA:</w:t>
            </w:r>
          </w:p>
          <w:p w14:paraId="2AC1723D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zamówienie zostanie zrealizowane w terminach określonych w SWZ oraz zgodnie ze wzorem umowy;</w:t>
            </w:r>
          </w:p>
          <w:p w14:paraId="5A4858DD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w cenie naszej oferty zostały uwzględnione wszystkie koszty wykonania zamówienia;</w:t>
            </w:r>
          </w:p>
          <w:p w14:paraId="2485F3CC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zapoznaliśmy się z treścią SWZ oraz wzorem umowy i nie wnosimy do nich zastrzeżeń oraz przyjmujemy warunki w nich zawarte;</w:t>
            </w:r>
          </w:p>
          <w:p w14:paraId="41E6A6F6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oświadczamy, że uzyskaliśmy wszelkie niezbędne informacje do przygotowania i złożenia oferty oraz wykonania zamówienia;</w:t>
            </w:r>
          </w:p>
          <w:p w14:paraId="489FFAA4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uważamy się za związanych niniejszą ofertą na okres wskazany w SWZ licząc od dnia otwarcia ofert (włącznie z tym dniem);</w:t>
            </w:r>
          </w:p>
          <w:p w14:paraId="3C5F4629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akceptujemy warunki płatności określone przez Zamawiającego w SWZ</w:t>
            </w:r>
            <w:r w:rsidRPr="00502253">
              <w:rPr>
                <w:rFonts w:ascii="Arial" w:eastAsia="Times New Roman" w:hAnsi="Arial" w:cs="Times New Roman"/>
                <w:lang w:eastAsia="ar-SA"/>
              </w:rPr>
              <w:t>;</w:t>
            </w:r>
          </w:p>
          <w:p w14:paraId="2E1371E8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informujemy, że informacje stanowiące tajemnicę przedsiębiorstwa w rozumieniu przepisów ustawy o zwalczaniu nieuczciwej konkurencji - które jako takie nie mogą być udostępnianie innym uczestnikom postępowania - zawarte są na stronach ……………… Do oferty załączyliśmy uzasadnienie zastrzeżenia informacji stanowiących tajemnicę przedsiębiorstwa;</w:t>
            </w:r>
          </w:p>
          <w:p w14:paraId="3B05910C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oświadczamy, że sposób reprezentacji spółki/konsorcjum dla potrzeb niniejszego zamówienia jest następujący:…………………</w:t>
            </w:r>
          </w:p>
          <w:p w14:paraId="5F9A42F0" w14:textId="77777777" w:rsidR="00502253" w:rsidRPr="00502253" w:rsidRDefault="00502253" w:rsidP="0050225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529" w:hanging="529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Informuję/</w:t>
            </w:r>
            <w:proofErr w:type="spellStart"/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emy</w:t>
            </w:r>
            <w:proofErr w:type="spellEnd"/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 xml:space="preserve">, iż prowadzona działalność klasyfikuje się jako: </w:t>
            </w:r>
          </w:p>
          <w:p w14:paraId="3C06D943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529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………………………………………………………………… </w:t>
            </w:r>
          </w:p>
          <w:p w14:paraId="6DC9C4A4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529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i/>
                <w:lang w:eastAsia="ar-SA"/>
              </w:rPr>
              <w:t>( należy podać odpowiednio:</w:t>
            </w:r>
          </w:p>
          <w:p w14:paraId="7089B798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ikroprzedsiębiorstwo</w:t>
            </w:r>
            <w:r w:rsidRPr="0050225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- przedsiębiorstwo, które zatrudnia mniej niż 10 osób i którego roczny obrót lub roczna suma bilansowa nie przekracza 2 milionów EURO.</w:t>
            </w:r>
          </w:p>
          <w:p w14:paraId="6E553156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ałe przedsiębiorstwo</w:t>
            </w:r>
            <w:r w:rsidRPr="0050225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– przedsiębiorstwo, które zatrudnia mniej niż 50 osób i którego roczny obrót lub roczna suma bilansowa nie przekracza 10 milionów EURO.</w:t>
            </w:r>
          </w:p>
          <w:p w14:paraId="55529877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Średnie przedsiębiorstwo</w:t>
            </w:r>
            <w:r w:rsidRPr="0050225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- przedsiębiorstwo, które nie jest mikroprzedsiębiorstwem ani małym przedsiębiorstwem i które zatrudnia mniej niż 250 osób i którego roczny obrót nie przekracza 50 milionów EURO lub roczna suma bilansowa nie przekracza 43 milionów EURO.</w:t>
            </w:r>
          </w:p>
          <w:p w14:paraId="5CB0008B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Żadna z powyższych klasyfikacji )</w:t>
            </w:r>
          </w:p>
          <w:p w14:paraId="6711C33D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2253" w:rsidRPr="00502253" w14:paraId="00A86DAC" w14:textId="77777777" w:rsidTr="00744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426" w:type="dxa"/>
            <w:gridSpan w:val="7"/>
            <w:shd w:val="clear" w:color="auto" w:fill="auto"/>
          </w:tcPr>
          <w:p w14:paraId="3F5353E5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ZOBOWIĄZANIA W PRZYPADKU PRZYZNANIA ZAMÓWIENIA:</w:t>
            </w:r>
          </w:p>
          <w:p w14:paraId="7AC63BD9" w14:textId="77777777" w:rsidR="00502253" w:rsidRPr="00502253" w:rsidRDefault="00502253" w:rsidP="00502253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zobowiązujemy się do zawarcia umowy w miejscu i terminie wyznaczonym przez Zamawiającego;</w:t>
            </w:r>
          </w:p>
          <w:p w14:paraId="21F2F4DC" w14:textId="77777777" w:rsidR="00502253" w:rsidRPr="00502253" w:rsidRDefault="00502253" w:rsidP="00502253">
            <w:pPr>
              <w:tabs>
                <w:tab w:val="left" w:pos="459"/>
              </w:tabs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osobą upoważnioną do kontaktów z Zamawiającym jest :</w:t>
            </w:r>
          </w:p>
        </w:tc>
      </w:tr>
      <w:tr w:rsidR="00502253" w:rsidRPr="00502253" w14:paraId="0B3181FC" w14:textId="77777777" w:rsidTr="00744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426" w:type="dxa"/>
            <w:gridSpan w:val="7"/>
          </w:tcPr>
          <w:p w14:paraId="5884197A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PODWYKONAWCY:</w:t>
            </w:r>
          </w:p>
          <w:p w14:paraId="5ED24DCA" w14:textId="77777777" w:rsidR="00502253" w:rsidRPr="00502253" w:rsidRDefault="00502253" w:rsidP="00502253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Oświadczamy, że ****):</w:t>
            </w:r>
          </w:p>
          <w:p w14:paraId="44FF15F9" w14:textId="77777777" w:rsidR="00502253" w:rsidRPr="00502253" w:rsidRDefault="00502253" w:rsidP="00502253">
            <w:pPr>
              <w:numPr>
                <w:ilvl w:val="1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253">
              <w:rPr>
                <w:rFonts w:ascii="Times New Roman" w:eastAsia="Times New Roman" w:hAnsi="Times New Roman" w:cs="Times New Roman"/>
                <w:lang w:eastAsia="pl-PL"/>
              </w:rPr>
              <w:t>Przedmiot zamówienia wykonamy siłami własnymi;</w:t>
            </w:r>
          </w:p>
          <w:p w14:paraId="08FAD843" w14:textId="77777777" w:rsidR="00502253" w:rsidRPr="00502253" w:rsidRDefault="00502253" w:rsidP="00502253">
            <w:pPr>
              <w:numPr>
                <w:ilvl w:val="1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253">
              <w:rPr>
                <w:rFonts w:ascii="Times New Roman" w:eastAsia="Times New Roman" w:hAnsi="Times New Roman" w:cs="Times New Roman"/>
                <w:lang w:eastAsia="pl-P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502253" w:rsidRPr="00502253" w14:paraId="07116696" w14:textId="77777777" w:rsidTr="00744986">
              <w:tc>
                <w:tcPr>
                  <w:tcW w:w="483" w:type="dxa"/>
                </w:tcPr>
                <w:p w14:paraId="1A473DE9" w14:textId="77777777" w:rsidR="00502253" w:rsidRPr="00502253" w:rsidRDefault="00502253" w:rsidP="00502253">
                  <w:pPr>
                    <w:spacing w:line="276" w:lineRule="auto"/>
                  </w:pPr>
                  <w:r w:rsidRPr="00502253">
                    <w:t>Lp.</w:t>
                  </w:r>
                </w:p>
              </w:tc>
              <w:tc>
                <w:tcPr>
                  <w:tcW w:w="2693" w:type="dxa"/>
                </w:tcPr>
                <w:p w14:paraId="3A1ED6A2" w14:textId="77777777" w:rsidR="00502253" w:rsidRPr="00502253" w:rsidRDefault="00502253" w:rsidP="00502253">
                  <w:pPr>
                    <w:spacing w:line="276" w:lineRule="auto"/>
                  </w:pPr>
                  <w:r w:rsidRPr="00502253"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4C1CC72A" w14:textId="77777777" w:rsidR="00502253" w:rsidRPr="00502253" w:rsidRDefault="00502253" w:rsidP="00502253">
                  <w:pPr>
                    <w:spacing w:line="276" w:lineRule="auto"/>
                  </w:pPr>
                  <w:r w:rsidRPr="00502253">
                    <w:t>Część (zakres) przedmiotu zamówienia powierzony podwykonawcy</w:t>
                  </w:r>
                </w:p>
              </w:tc>
            </w:tr>
            <w:tr w:rsidR="00502253" w:rsidRPr="00502253" w14:paraId="07800A40" w14:textId="77777777" w:rsidTr="00744986">
              <w:tc>
                <w:tcPr>
                  <w:tcW w:w="483" w:type="dxa"/>
                </w:tcPr>
                <w:p w14:paraId="4199312E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2D007D64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06D72A57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</w:tr>
            <w:tr w:rsidR="00502253" w:rsidRPr="00502253" w14:paraId="00325BD4" w14:textId="77777777" w:rsidTr="00744986">
              <w:tc>
                <w:tcPr>
                  <w:tcW w:w="483" w:type="dxa"/>
                </w:tcPr>
                <w:p w14:paraId="5615E708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214CF713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20AF4D3A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</w:tr>
          </w:tbl>
          <w:p w14:paraId="26F97882" w14:textId="77777777" w:rsidR="00502253" w:rsidRPr="00502253" w:rsidRDefault="00502253" w:rsidP="00502253">
            <w:pPr>
              <w:numPr>
                <w:ilvl w:val="1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253">
              <w:rPr>
                <w:rFonts w:ascii="Times New Roman" w:eastAsia="Times New Roman" w:hAnsi="Times New Roman" w:cs="Times New Roman"/>
                <w:lang w:eastAsia="pl-PL"/>
              </w:rPr>
              <w:t>Powierzymy podwykonawcom realizację następujących części zamówienia i jednocześnie powołujemy się na ich zasoby, w celu wykazania spełnienia warunków udziału w postępowaniu, o których mowa w SWZ, na zasadach określonych w art. 116 ustawy PZP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502253" w:rsidRPr="00502253" w14:paraId="5D76C7C6" w14:textId="77777777" w:rsidTr="00744986">
              <w:tc>
                <w:tcPr>
                  <w:tcW w:w="483" w:type="dxa"/>
                </w:tcPr>
                <w:p w14:paraId="4B90D850" w14:textId="77777777" w:rsidR="00502253" w:rsidRPr="00502253" w:rsidRDefault="00502253" w:rsidP="00502253">
                  <w:pPr>
                    <w:spacing w:line="276" w:lineRule="auto"/>
                  </w:pPr>
                  <w:r w:rsidRPr="00502253">
                    <w:t>Lp.</w:t>
                  </w:r>
                </w:p>
              </w:tc>
              <w:tc>
                <w:tcPr>
                  <w:tcW w:w="2693" w:type="dxa"/>
                </w:tcPr>
                <w:p w14:paraId="0EC7490F" w14:textId="77777777" w:rsidR="00502253" w:rsidRPr="00502253" w:rsidRDefault="00502253" w:rsidP="00502253">
                  <w:pPr>
                    <w:spacing w:line="276" w:lineRule="auto"/>
                  </w:pPr>
                  <w:r w:rsidRPr="00502253"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0E4A8FAE" w14:textId="77777777" w:rsidR="00502253" w:rsidRPr="00502253" w:rsidRDefault="00502253" w:rsidP="00502253">
                  <w:pPr>
                    <w:spacing w:line="276" w:lineRule="auto"/>
                  </w:pPr>
                  <w:r w:rsidRPr="00502253">
                    <w:t>Część (zakres) przedmiotu zamówienia powierzony podwykonawcy</w:t>
                  </w:r>
                </w:p>
              </w:tc>
            </w:tr>
            <w:tr w:rsidR="00502253" w:rsidRPr="00502253" w14:paraId="1F15E0C2" w14:textId="77777777" w:rsidTr="00744986">
              <w:tc>
                <w:tcPr>
                  <w:tcW w:w="483" w:type="dxa"/>
                </w:tcPr>
                <w:p w14:paraId="30DACE4C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55290B81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22AB4229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</w:tr>
            <w:tr w:rsidR="00502253" w:rsidRPr="00502253" w14:paraId="24CACE1B" w14:textId="77777777" w:rsidTr="00744986">
              <w:tc>
                <w:tcPr>
                  <w:tcW w:w="483" w:type="dxa"/>
                </w:tcPr>
                <w:p w14:paraId="255C3F5B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5EF74778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4F7DB663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</w:tr>
            <w:tr w:rsidR="00502253" w:rsidRPr="00502253" w14:paraId="4DF7935A" w14:textId="77777777" w:rsidTr="00744986">
              <w:tc>
                <w:tcPr>
                  <w:tcW w:w="483" w:type="dxa"/>
                </w:tcPr>
                <w:p w14:paraId="1351A8FE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3ECCE12E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54E7716F" w14:textId="77777777" w:rsidR="00502253" w:rsidRPr="00502253" w:rsidRDefault="00502253" w:rsidP="00502253">
                  <w:pPr>
                    <w:spacing w:line="276" w:lineRule="auto"/>
                  </w:pPr>
                </w:p>
              </w:tc>
            </w:tr>
          </w:tbl>
          <w:p w14:paraId="2DDCD058" w14:textId="77777777" w:rsidR="00502253" w:rsidRPr="00502253" w:rsidRDefault="00502253" w:rsidP="00502253">
            <w:pPr>
              <w:tabs>
                <w:tab w:val="num" w:pos="459"/>
              </w:tabs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502253" w:rsidRPr="00502253" w14:paraId="647FDED6" w14:textId="77777777" w:rsidTr="007449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26" w:type="dxa"/>
            <w:gridSpan w:val="7"/>
          </w:tcPr>
          <w:p w14:paraId="05545500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lang w:eastAsia="ar-SA"/>
              </w:rPr>
              <w:t>SPIS TREŚCI:</w:t>
            </w:r>
          </w:p>
          <w:p w14:paraId="0F4D9A2C" w14:textId="77777777" w:rsidR="00502253" w:rsidRPr="00502253" w:rsidRDefault="00502253" w:rsidP="005022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Integralną część oferty stanowią następujące dokumenty:</w:t>
            </w:r>
          </w:p>
          <w:p w14:paraId="2F20542A" w14:textId="77777777" w:rsidR="00502253" w:rsidRPr="00502253" w:rsidRDefault="00502253" w:rsidP="00502253">
            <w:pPr>
              <w:numPr>
                <w:ilvl w:val="3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2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orys ofertowy;</w:t>
            </w:r>
          </w:p>
          <w:p w14:paraId="0649A25B" w14:textId="77777777" w:rsidR="00502253" w:rsidRPr="00502253" w:rsidRDefault="00502253" w:rsidP="00502253">
            <w:pPr>
              <w:numPr>
                <w:ilvl w:val="3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25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az osób;</w:t>
            </w:r>
          </w:p>
          <w:p w14:paraId="51E64164" w14:textId="77777777" w:rsidR="00502253" w:rsidRPr="00502253" w:rsidRDefault="00502253" w:rsidP="00502253">
            <w:pPr>
              <w:numPr>
                <w:ilvl w:val="3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253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</w:t>
            </w:r>
          </w:p>
          <w:p w14:paraId="09678C59" w14:textId="77777777" w:rsidR="00502253" w:rsidRPr="00502253" w:rsidRDefault="00502253" w:rsidP="0050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2253">
              <w:rPr>
                <w:rFonts w:ascii="Times New Roman" w:eastAsia="Times New Roman" w:hAnsi="Times New Roman" w:cs="Times New Roman"/>
                <w:lang w:eastAsia="ar-SA"/>
              </w:rPr>
              <w:t>Oferta została złożona na ……… kolejno ponumerowanych stronach.</w:t>
            </w:r>
          </w:p>
        </w:tc>
      </w:tr>
    </w:tbl>
    <w:p w14:paraId="1894B3E7" w14:textId="77777777" w:rsidR="00502253" w:rsidRPr="00502253" w:rsidRDefault="00502253" w:rsidP="00502253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p w14:paraId="1BC65792" w14:textId="77777777" w:rsidR="00502253" w:rsidRPr="00502253" w:rsidRDefault="00502253" w:rsidP="00502253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2253">
        <w:rPr>
          <w:rFonts w:ascii="Times New Roman" w:eastAsia="Times New Roman" w:hAnsi="Times New Roman" w:cs="Times New Roman"/>
          <w:spacing w:val="-2"/>
          <w:lang w:eastAsia="pl-PL"/>
        </w:rPr>
        <w:t>Pouczony o odpowiedzialności karnej (m. in. z art. 297 ustawy z dnia 6 czerwca</w:t>
      </w:r>
      <w:r w:rsidRPr="00502253">
        <w:rPr>
          <w:rFonts w:ascii="Times New Roman" w:eastAsia="Times New Roman" w:hAnsi="Times New Roman" w:cs="Times New Roman"/>
          <w:lang w:eastAsia="pl-PL"/>
        </w:rPr>
        <w:t xml:space="preserve"> 1997 r. - Kodeks karny Dz. U. z 2020 r., poz. 1600, z </w:t>
      </w:r>
      <w:proofErr w:type="spellStart"/>
      <w:r w:rsidRPr="0050225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02253">
        <w:rPr>
          <w:rFonts w:ascii="Times New Roman" w:eastAsia="Times New Roman" w:hAnsi="Times New Roman" w:cs="Times New Roman"/>
          <w:lang w:eastAsia="pl-PL"/>
        </w:rPr>
        <w:t>. zm.) oświadczam, że oferta oraz załączone do niej dokumenty opisują stan prawny i faktyczny aktualny na dzień złożenia oferty.</w:t>
      </w:r>
    </w:p>
    <w:p w14:paraId="231A4DCA" w14:textId="77777777" w:rsidR="00502253" w:rsidRPr="00502253" w:rsidRDefault="00502253" w:rsidP="00502253">
      <w:pPr>
        <w:spacing w:after="0" w:line="276" w:lineRule="auto"/>
        <w:outlineLvl w:val="6"/>
        <w:rPr>
          <w:rFonts w:ascii="Times New Roman" w:eastAsia="Times New Roman" w:hAnsi="Times New Roman" w:cs="Times New Roman"/>
          <w:b/>
          <w:lang w:eastAsia="ar-SA"/>
        </w:rPr>
      </w:pPr>
    </w:p>
    <w:p w14:paraId="4326F861" w14:textId="77777777" w:rsidR="00502253" w:rsidRPr="00502253" w:rsidRDefault="00502253" w:rsidP="00502253">
      <w:pPr>
        <w:spacing w:after="0" w:line="276" w:lineRule="auto"/>
        <w:outlineLvl w:val="6"/>
        <w:rPr>
          <w:rFonts w:ascii="Times New Roman" w:eastAsia="Times New Roman" w:hAnsi="Times New Roman" w:cs="Times New Roman"/>
          <w:b/>
          <w:lang w:eastAsia="ar-SA"/>
        </w:rPr>
      </w:pPr>
      <w:r w:rsidRPr="00502253">
        <w:rPr>
          <w:rFonts w:ascii="Times New Roman" w:eastAsia="Times New Roman" w:hAnsi="Times New Roman" w:cs="Times New Roman"/>
          <w:b/>
          <w:lang w:eastAsia="ar-SA"/>
        </w:rPr>
        <w:t>UWAGA</w:t>
      </w:r>
    </w:p>
    <w:p w14:paraId="49136B58" w14:textId="77777777" w:rsidR="00502253" w:rsidRPr="00502253" w:rsidRDefault="00502253" w:rsidP="00502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ar-SA"/>
        </w:rPr>
      </w:pPr>
    </w:p>
    <w:p w14:paraId="0909DB19" w14:textId="77777777" w:rsidR="00502253" w:rsidRPr="00502253" w:rsidRDefault="00502253" w:rsidP="00502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ar-SA"/>
        </w:rPr>
      </w:pPr>
      <w:r w:rsidRPr="00502253">
        <w:rPr>
          <w:rFonts w:ascii="Times New Roman" w:eastAsia="Times New Roman" w:hAnsi="Times New Roman" w:cs="Times New Roman"/>
          <w:b/>
          <w:i/>
          <w:noProof/>
          <w:lang w:eastAsia="ar-SA"/>
        </w:rPr>
        <w:t>* Jeżeli Wykonawcy wspólnie ubiegaja się o zamówienie - należy podać pełne nazwy i adresy wszystkich wykonaców.</w:t>
      </w:r>
    </w:p>
    <w:p w14:paraId="5A271689" w14:textId="77777777" w:rsidR="00502253" w:rsidRPr="00502253" w:rsidRDefault="00502253" w:rsidP="00502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02253">
        <w:rPr>
          <w:rFonts w:ascii="Times New Roman" w:eastAsia="Times New Roman" w:hAnsi="Times New Roman" w:cs="Times New Roman"/>
          <w:b/>
          <w:i/>
          <w:noProof/>
          <w:lang w:eastAsia="ar-SA"/>
        </w:rPr>
        <w:t>**ŁĄCZNA CENA OFERTOWA stanowi całkowite wynagrodzenie wykonawcy, uwzględniające wszystkie koszty związane z realizacją przedmiotu zamówienia zgodnie z niniejszą SWZ.</w:t>
      </w:r>
    </w:p>
    <w:p w14:paraId="28987869" w14:textId="77777777" w:rsidR="00502253" w:rsidRPr="00502253" w:rsidRDefault="00502253" w:rsidP="0050225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02253">
        <w:rPr>
          <w:rFonts w:ascii="Times New Roman" w:eastAsia="Times New Roman" w:hAnsi="Times New Roman" w:cs="Times New Roman"/>
          <w:lang w:eastAsia="ar-SA"/>
        </w:rPr>
        <w:t>*** Niepotrzebne skreślić w przypadku złożenia oferty tylko na jedną z części.</w:t>
      </w:r>
    </w:p>
    <w:p w14:paraId="7C502A89" w14:textId="77777777" w:rsidR="00502253" w:rsidRPr="00502253" w:rsidRDefault="00502253" w:rsidP="005022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ar-SA"/>
        </w:rPr>
      </w:pPr>
      <w:r w:rsidRPr="00502253">
        <w:rPr>
          <w:rFonts w:ascii="Times New Roman" w:eastAsia="Times New Roman" w:hAnsi="Times New Roman" w:cs="Times New Roman"/>
          <w:lang w:eastAsia="ar-SA"/>
        </w:rPr>
        <w:t>****</w:t>
      </w:r>
      <w:r w:rsidRPr="00502253">
        <w:rPr>
          <w:rFonts w:ascii="Times New Roman" w:eastAsia="Times New Roman" w:hAnsi="Times New Roman" w:cs="Times New Roman"/>
          <w:b/>
          <w:i/>
          <w:noProof/>
          <w:lang w:eastAsia="ar-SA"/>
        </w:rPr>
        <w:t>Niepotrzebne skreślić. w przypadku nie skreślenia którejś z pozycji i nie wypełnienia tabeli w pozycji b) lub c) - Zamawiający uzna, odpowiednio, że wykonawca nie zamierza powierzyć wykonania żadnej części zamówienia podwykonawcom i wykonawca nie polega na zasobach podwykonawcy (innego podmiotu) w celu wykazania spełniania warunków udziału w postępowaniu, o których mowa w SWZ.</w:t>
      </w:r>
    </w:p>
    <w:p w14:paraId="6312FBA3" w14:textId="77777777" w:rsidR="00502253" w:rsidRDefault="00502253" w:rsidP="00502253">
      <w:pPr>
        <w:spacing w:after="0" w:line="276" w:lineRule="auto"/>
        <w:rPr>
          <w:rFonts w:ascii="Times New Roman" w:eastAsia="Times New Roman" w:hAnsi="Times New Roman" w:cs="Times New Roman"/>
          <w:noProof/>
          <w:lang w:eastAsia="ar-SA"/>
        </w:rPr>
      </w:pPr>
    </w:p>
    <w:p w14:paraId="1536C7C8" w14:textId="77777777" w:rsidR="00502253" w:rsidRPr="00502253" w:rsidRDefault="00502253" w:rsidP="00502253">
      <w:pPr>
        <w:rPr>
          <w:rFonts w:ascii="Times New Roman" w:eastAsia="Times New Roman" w:hAnsi="Times New Roman" w:cs="Times New Roman"/>
          <w:lang w:eastAsia="ar-SA"/>
        </w:rPr>
      </w:pPr>
    </w:p>
    <w:p w14:paraId="64745D94" w14:textId="77777777" w:rsidR="00502253" w:rsidRPr="00502253" w:rsidRDefault="00502253" w:rsidP="00502253">
      <w:pPr>
        <w:rPr>
          <w:rFonts w:ascii="Times New Roman" w:eastAsia="Times New Roman" w:hAnsi="Times New Roman" w:cs="Times New Roman"/>
          <w:lang w:eastAsia="ar-SA"/>
        </w:rPr>
      </w:pPr>
    </w:p>
    <w:p w14:paraId="563B0CFA" w14:textId="77777777" w:rsidR="00502253" w:rsidRPr="00502253" w:rsidRDefault="00502253" w:rsidP="00502253">
      <w:pPr>
        <w:rPr>
          <w:rFonts w:ascii="Times New Roman" w:eastAsia="Times New Roman" w:hAnsi="Times New Roman" w:cs="Times New Roman"/>
          <w:lang w:eastAsia="ar-SA"/>
        </w:rPr>
      </w:pPr>
    </w:p>
    <w:p w14:paraId="378DBE26" w14:textId="77777777" w:rsidR="00502253" w:rsidRPr="00502253" w:rsidRDefault="00502253" w:rsidP="00502253">
      <w:pPr>
        <w:rPr>
          <w:rFonts w:ascii="Times New Roman" w:eastAsia="Times New Roman" w:hAnsi="Times New Roman" w:cs="Times New Roman"/>
          <w:lang w:eastAsia="ar-SA"/>
        </w:rPr>
      </w:pPr>
    </w:p>
    <w:p w14:paraId="36FD39A6" w14:textId="77777777" w:rsidR="00502253" w:rsidRDefault="00502253" w:rsidP="00502253">
      <w:pPr>
        <w:spacing w:after="0" w:line="276" w:lineRule="auto"/>
        <w:rPr>
          <w:rFonts w:ascii="Times New Roman" w:eastAsia="Times New Roman" w:hAnsi="Times New Roman" w:cs="Times New Roman"/>
          <w:noProof/>
          <w:lang w:eastAsia="ar-SA"/>
        </w:rPr>
      </w:pPr>
    </w:p>
    <w:p w14:paraId="37697A34" w14:textId="77777777" w:rsidR="00502253" w:rsidRDefault="00502253" w:rsidP="00502253">
      <w:pPr>
        <w:spacing w:after="0" w:line="276" w:lineRule="auto"/>
        <w:rPr>
          <w:rFonts w:ascii="Times New Roman" w:eastAsia="Times New Roman" w:hAnsi="Times New Roman" w:cs="Times New Roman"/>
          <w:noProof/>
          <w:lang w:eastAsia="ar-SA"/>
        </w:rPr>
      </w:pPr>
    </w:p>
    <w:p w14:paraId="653FDF81" w14:textId="5E6E501F" w:rsidR="00502253" w:rsidRDefault="00502253" w:rsidP="00502253">
      <w:pPr>
        <w:tabs>
          <w:tab w:val="left" w:pos="5052"/>
        </w:tabs>
        <w:spacing w:after="0" w:line="276" w:lineRule="auto"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ab/>
      </w:r>
    </w:p>
    <w:p w14:paraId="775B11F3" w14:textId="6481DE73" w:rsidR="00CA43C2" w:rsidRPr="00502253" w:rsidRDefault="00502253" w:rsidP="00502253">
      <w:pPr>
        <w:spacing w:after="0" w:line="276" w:lineRule="auto"/>
        <w:rPr>
          <w:rFonts w:ascii="Times New Roman" w:eastAsia="Times New Roman" w:hAnsi="Times New Roman" w:cs="Times New Roman"/>
          <w:noProof/>
          <w:lang w:eastAsia="ar-SA"/>
        </w:rPr>
      </w:pPr>
      <w:r w:rsidRPr="00502253">
        <w:rPr>
          <w:rFonts w:ascii="Times New Roman" w:eastAsia="Times New Roman" w:hAnsi="Times New Roman" w:cs="Times New Roman"/>
          <w:lang w:eastAsia="ar-SA"/>
        </w:rPr>
        <w:br w:type="page"/>
      </w:r>
    </w:p>
    <w:sectPr w:rsidR="00CA43C2" w:rsidRPr="005022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DAB6" w14:textId="77777777" w:rsidR="00502253" w:rsidRDefault="00502253" w:rsidP="00502253">
      <w:pPr>
        <w:spacing w:after="0" w:line="240" w:lineRule="auto"/>
      </w:pPr>
      <w:r>
        <w:separator/>
      </w:r>
    </w:p>
  </w:endnote>
  <w:endnote w:type="continuationSeparator" w:id="0">
    <w:p w14:paraId="02666296" w14:textId="77777777" w:rsidR="00502253" w:rsidRDefault="00502253" w:rsidP="0050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1D0B" w14:textId="54182098" w:rsidR="00502253" w:rsidRDefault="00502253">
    <w:pPr>
      <w:pStyle w:val="Stopka"/>
      <w:rPr>
        <w:rFonts w:ascii="Calibri" w:eastAsia="Calibri" w:hAnsi="Calibri"/>
        <w:noProof/>
      </w:rPr>
    </w:pPr>
  </w:p>
  <w:p w14:paraId="3CA74960" w14:textId="77777777" w:rsidR="003335AF" w:rsidRDefault="0033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670B" w14:textId="77777777" w:rsidR="00502253" w:rsidRDefault="00502253" w:rsidP="00502253">
      <w:pPr>
        <w:spacing w:after="0" w:line="240" w:lineRule="auto"/>
      </w:pPr>
      <w:r>
        <w:separator/>
      </w:r>
    </w:p>
  </w:footnote>
  <w:footnote w:type="continuationSeparator" w:id="0">
    <w:p w14:paraId="19557680" w14:textId="77777777" w:rsidR="00502253" w:rsidRDefault="00502253" w:rsidP="0050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80E7" w14:textId="77777777" w:rsidR="00502253" w:rsidRDefault="00502253" w:rsidP="00502253"/>
  <w:p w14:paraId="74661619" w14:textId="77777777" w:rsidR="00502253" w:rsidRDefault="00502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70383"/>
    <w:multiLevelType w:val="hybridMultilevel"/>
    <w:tmpl w:val="8F308B82"/>
    <w:lvl w:ilvl="0" w:tplc="B70E11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3C76D092" w:tentative="1">
      <w:start w:val="1"/>
      <w:numFmt w:val="lowerLetter"/>
      <w:lvlText w:val="%2."/>
      <w:lvlJc w:val="left"/>
      <w:pPr>
        <w:ind w:left="1647" w:hanging="360"/>
      </w:pPr>
    </w:lvl>
    <w:lvl w:ilvl="2" w:tplc="E666666E" w:tentative="1">
      <w:start w:val="1"/>
      <w:numFmt w:val="lowerRoman"/>
      <w:lvlText w:val="%3."/>
      <w:lvlJc w:val="right"/>
      <w:pPr>
        <w:ind w:left="2367" w:hanging="180"/>
      </w:pPr>
    </w:lvl>
    <w:lvl w:ilvl="3" w:tplc="0A84BC04" w:tentative="1">
      <w:start w:val="1"/>
      <w:numFmt w:val="decimal"/>
      <w:lvlText w:val="%4."/>
      <w:lvlJc w:val="left"/>
      <w:pPr>
        <w:ind w:left="3087" w:hanging="360"/>
      </w:pPr>
    </w:lvl>
    <w:lvl w:ilvl="4" w:tplc="54F83946" w:tentative="1">
      <w:start w:val="1"/>
      <w:numFmt w:val="lowerLetter"/>
      <w:lvlText w:val="%5."/>
      <w:lvlJc w:val="left"/>
      <w:pPr>
        <w:ind w:left="3807" w:hanging="360"/>
      </w:pPr>
    </w:lvl>
    <w:lvl w:ilvl="5" w:tplc="9746F5E2" w:tentative="1">
      <w:start w:val="1"/>
      <w:numFmt w:val="lowerRoman"/>
      <w:lvlText w:val="%6."/>
      <w:lvlJc w:val="right"/>
      <w:pPr>
        <w:ind w:left="4527" w:hanging="180"/>
      </w:pPr>
    </w:lvl>
    <w:lvl w:ilvl="6" w:tplc="94620498" w:tentative="1">
      <w:start w:val="1"/>
      <w:numFmt w:val="decimal"/>
      <w:lvlText w:val="%7."/>
      <w:lvlJc w:val="left"/>
      <w:pPr>
        <w:ind w:left="5247" w:hanging="360"/>
      </w:pPr>
    </w:lvl>
    <w:lvl w:ilvl="7" w:tplc="B1D00962" w:tentative="1">
      <w:start w:val="1"/>
      <w:numFmt w:val="lowerLetter"/>
      <w:lvlText w:val="%8."/>
      <w:lvlJc w:val="left"/>
      <w:pPr>
        <w:ind w:left="5967" w:hanging="360"/>
      </w:pPr>
    </w:lvl>
    <w:lvl w:ilvl="8" w:tplc="45FE97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254F18"/>
    <w:multiLevelType w:val="hybridMultilevel"/>
    <w:tmpl w:val="660EB7AE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53"/>
    <w:rsid w:val="003335AF"/>
    <w:rsid w:val="00502253"/>
    <w:rsid w:val="00C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B4C7"/>
  <w15:chartTrackingRefBased/>
  <w15:docId w15:val="{702CF821-0214-47C3-B2FE-B3E5760B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25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253"/>
  </w:style>
  <w:style w:type="paragraph" w:styleId="Stopka">
    <w:name w:val="footer"/>
    <w:basedOn w:val="Normalny"/>
    <w:link w:val="StopkaZnak"/>
    <w:uiPriority w:val="99"/>
    <w:unhideWhenUsed/>
    <w:rsid w:val="0050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03AF-20C6-4D31-A8F9-017FDB9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8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ązek</dc:creator>
  <cp:keywords/>
  <dc:description/>
  <cp:lastModifiedBy>Daniel Miązek</cp:lastModifiedBy>
  <cp:revision>2</cp:revision>
  <dcterms:created xsi:type="dcterms:W3CDTF">2021-09-09T12:10:00Z</dcterms:created>
  <dcterms:modified xsi:type="dcterms:W3CDTF">2021-09-09T12:59:00Z</dcterms:modified>
</cp:coreProperties>
</file>